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03FE" w14:textId="6AF78BEC" w:rsidR="00996034" w:rsidRDefault="00996034" w:rsidP="007047A5">
      <w:pPr>
        <w:spacing w:line="0" w:lineRule="atLeast"/>
        <w:rPr>
          <w:szCs w:val="21"/>
          <w:lang w:eastAsia="zh-CN"/>
        </w:rPr>
      </w:pPr>
      <w:r w:rsidRPr="0075273F">
        <w:rPr>
          <w:rFonts w:hint="eastAsia"/>
          <w:szCs w:val="21"/>
          <w:lang w:eastAsia="zh-CN"/>
        </w:rPr>
        <w:t>別記第</w:t>
      </w:r>
      <w:r w:rsidR="00937CA7">
        <w:rPr>
          <w:rFonts w:hint="eastAsia"/>
          <w:szCs w:val="21"/>
        </w:rPr>
        <w:t>１</w:t>
      </w:r>
      <w:r w:rsidRPr="0075273F">
        <w:rPr>
          <w:rFonts w:hint="eastAsia"/>
          <w:szCs w:val="21"/>
          <w:lang w:eastAsia="zh-CN"/>
        </w:rPr>
        <w:t>号様式</w:t>
      </w:r>
    </w:p>
    <w:p w14:paraId="74EC0EF9" w14:textId="77777777" w:rsidR="00996034" w:rsidRDefault="00996034" w:rsidP="00996034">
      <w:pPr>
        <w:spacing w:line="0" w:lineRule="atLeast"/>
        <w:ind w:leftChars="300" w:left="680" w:firstLineChars="3000" w:firstLine="6802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年　　月　　日</w:t>
      </w:r>
    </w:p>
    <w:p w14:paraId="1F074F49" w14:textId="77777777" w:rsidR="00996034" w:rsidRDefault="00996034" w:rsidP="00996034">
      <w:pPr>
        <w:spacing w:line="0" w:lineRule="atLeast"/>
        <w:ind w:firstLineChars="1600" w:firstLine="3628"/>
        <w:rPr>
          <w:szCs w:val="21"/>
          <w:lang w:eastAsia="zh-CN"/>
        </w:rPr>
      </w:pPr>
    </w:p>
    <w:p w14:paraId="76795B7D" w14:textId="77777777" w:rsidR="00996034" w:rsidRPr="00600EC4" w:rsidRDefault="00996034" w:rsidP="00996034">
      <w:pPr>
        <w:spacing w:line="0" w:lineRule="atLeast"/>
        <w:jc w:val="center"/>
        <w:rPr>
          <w:szCs w:val="21"/>
          <w:lang w:eastAsia="zh-CN"/>
        </w:rPr>
      </w:pPr>
      <w:r w:rsidRPr="00AB6CDB">
        <w:rPr>
          <w:rFonts w:hint="eastAsia"/>
          <w:szCs w:val="21"/>
          <w:lang w:eastAsia="zh-CN"/>
        </w:rPr>
        <w:t>専門家派遣申請書</w:t>
      </w:r>
    </w:p>
    <w:p w14:paraId="28B7BE8D" w14:textId="77777777" w:rsidR="00996034" w:rsidRDefault="00996034" w:rsidP="00996034">
      <w:pPr>
        <w:spacing w:line="0" w:lineRule="atLeast"/>
        <w:ind w:left="680" w:hangingChars="300" w:hanging="680"/>
        <w:rPr>
          <w:szCs w:val="21"/>
          <w:lang w:eastAsia="zh-CN"/>
        </w:rPr>
      </w:pPr>
    </w:p>
    <w:p w14:paraId="2C15EFAE" w14:textId="77777777" w:rsidR="00996034" w:rsidRDefault="00996034" w:rsidP="00996034">
      <w:pPr>
        <w:spacing w:line="0" w:lineRule="atLeast"/>
        <w:ind w:left="680" w:hangingChars="300" w:hanging="680"/>
        <w:rPr>
          <w:szCs w:val="21"/>
          <w:lang w:eastAsia="zh-CN"/>
        </w:rPr>
      </w:pPr>
      <w:r w:rsidRPr="00600EC4">
        <w:rPr>
          <w:rFonts w:hint="eastAsia"/>
          <w:szCs w:val="21"/>
          <w:lang w:eastAsia="zh-CN"/>
        </w:rPr>
        <w:t>渋谷区長</w:t>
      </w:r>
    </w:p>
    <w:p w14:paraId="6098B27C" w14:textId="77777777" w:rsidR="00996034" w:rsidRDefault="00996034" w:rsidP="00996034">
      <w:pPr>
        <w:spacing w:line="0" w:lineRule="atLeast"/>
        <w:ind w:left="680" w:hangingChars="300" w:hanging="680"/>
        <w:rPr>
          <w:szCs w:val="21"/>
          <w:lang w:eastAsia="zh-CN"/>
        </w:rPr>
      </w:pPr>
    </w:p>
    <w:p w14:paraId="5D043BCD" w14:textId="77777777" w:rsidR="00996034" w:rsidRDefault="00996034" w:rsidP="00996034">
      <w:pPr>
        <w:spacing w:line="0" w:lineRule="atLeast"/>
        <w:ind w:left="680" w:hangingChars="300" w:hanging="680"/>
        <w:rPr>
          <w:szCs w:val="21"/>
          <w:lang w:eastAsia="zh-CN"/>
        </w:rPr>
      </w:pPr>
    </w:p>
    <w:p w14:paraId="067711E0" w14:textId="77777777" w:rsidR="00996034" w:rsidRDefault="00996034" w:rsidP="00996034">
      <w:pPr>
        <w:spacing w:line="0" w:lineRule="atLeast"/>
        <w:ind w:leftChars="300" w:left="680" w:firstLineChars="1500" w:firstLine="3401"/>
        <w:rPr>
          <w:szCs w:val="21"/>
        </w:rPr>
      </w:pPr>
      <w:r>
        <w:rPr>
          <w:rFonts w:hint="eastAsia"/>
          <w:szCs w:val="21"/>
        </w:rPr>
        <w:t xml:space="preserve">申請者　　住　所　</w:t>
      </w:r>
    </w:p>
    <w:p w14:paraId="20F56F28" w14:textId="35BFC3D6" w:rsidR="00996034" w:rsidRDefault="00996034" w:rsidP="00996034">
      <w:pPr>
        <w:spacing w:line="0" w:lineRule="atLeast"/>
        <w:ind w:left="680" w:hangingChars="300" w:hanging="68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氏　名　　　　　　　　　　　　</w:t>
      </w:r>
    </w:p>
    <w:p w14:paraId="02B60E87" w14:textId="77777777" w:rsidR="00996034" w:rsidRDefault="00996034" w:rsidP="00996034">
      <w:pPr>
        <w:spacing w:line="0" w:lineRule="atLeast"/>
        <w:ind w:firstLineChars="2300" w:firstLine="5215"/>
        <w:rPr>
          <w:szCs w:val="21"/>
        </w:rPr>
      </w:pPr>
      <w:r>
        <w:rPr>
          <w:rFonts w:hint="eastAsia"/>
          <w:szCs w:val="21"/>
        </w:rPr>
        <w:t>電　話</w:t>
      </w:r>
    </w:p>
    <w:p w14:paraId="1D57FEFA" w14:textId="77777777" w:rsidR="00996034" w:rsidRDefault="00996034" w:rsidP="00996034">
      <w:pPr>
        <w:spacing w:line="0" w:lineRule="atLeast"/>
        <w:ind w:firstLineChars="2300" w:firstLine="5215"/>
        <w:rPr>
          <w:szCs w:val="21"/>
        </w:rPr>
      </w:pPr>
    </w:p>
    <w:p w14:paraId="53DD7D8F" w14:textId="77777777" w:rsidR="00996034" w:rsidRDefault="00996034" w:rsidP="00996034">
      <w:pPr>
        <w:spacing w:line="0" w:lineRule="atLeast"/>
        <w:ind w:firstLineChars="2300" w:firstLine="5215"/>
        <w:rPr>
          <w:szCs w:val="21"/>
        </w:rPr>
      </w:pPr>
    </w:p>
    <w:p w14:paraId="7326C564" w14:textId="1BFE8117" w:rsidR="00996034" w:rsidRDefault="00847BD8" w:rsidP="000377B0">
      <w:pPr>
        <w:spacing w:line="0" w:lineRule="atLeast"/>
        <w:ind w:firstLineChars="100" w:firstLine="227"/>
      </w:pPr>
      <w:r>
        <w:rPr>
          <w:rFonts w:hint="eastAsia"/>
        </w:rPr>
        <w:t>専門家の派遣を受けたいので、</w:t>
      </w:r>
      <w:r w:rsidR="000377B0" w:rsidRPr="000377B0">
        <w:rPr>
          <w:rFonts w:hint="eastAsia"/>
        </w:rPr>
        <w:t>渋谷区整備地域等不燃化集中促進事業に係る支援実施要綱</w:t>
      </w:r>
      <w:r w:rsidR="00774C8F">
        <w:rPr>
          <w:rFonts w:hint="eastAsia"/>
        </w:rPr>
        <w:t>第</w:t>
      </w:r>
      <w:r w:rsidR="000377B0">
        <w:rPr>
          <w:rFonts w:hint="eastAsia"/>
        </w:rPr>
        <w:t>２８</w:t>
      </w:r>
      <w:r w:rsidR="00996034">
        <w:rPr>
          <w:rFonts w:hint="eastAsia"/>
        </w:rPr>
        <w:t>条に基づき、下記のとおり申請します。</w:t>
      </w:r>
    </w:p>
    <w:p w14:paraId="316F837E" w14:textId="77777777" w:rsidR="00996034" w:rsidRDefault="00996034" w:rsidP="00996034">
      <w:pPr>
        <w:spacing w:line="0" w:lineRule="atLeast"/>
        <w:ind w:firstLineChars="100" w:firstLine="227"/>
      </w:pPr>
    </w:p>
    <w:p w14:paraId="1E143D7C" w14:textId="77777777" w:rsidR="00996034" w:rsidRDefault="00996034" w:rsidP="00996034">
      <w:pPr>
        <w:spacing w:line="0" w:lineRule="atLeast"/>
        <w:ind w:firstLineChars="100" w:firstLine="227"/>
      </w:pPr>
    </w:p>
    <w:p w14:paraId="0987872E" w14:textId="77777777" w:rsidR="00996034" w:rsidRDefault="00996034" w:rsidP="00996034">
      <w:pPr>
        <w:pStyle w:val="ab"/>
        <w:rPr>
          <w:lang w:eastAsia="zh-CN"/>
        </w:rPr>
      </w:pPr>
      <w:r>
        <w:rPr>
          <w:rFonts w:hint="eastAsia"/>
          <w:lang w:eastAsia="zh-CN"/>
        </w:rPr>
        <w:t>記</w:t>
      </w:r>
    </w:p>
    <w:p w14:paraId="2F59ADFA" w14:textId="77777777" w:rsidR="00996034" w:rsidRDefault="00996034" w:rsidP="00996034">
      <w:pPr>
        <w:rPr>
          <w:lang w:eastAsia="zh-CN"/>
        </w:rPr>
      </w:pPr>
    </w:p>
    <w:p w14:paraId="1E74277D" w14:textId="77777777" w:rsidR="00996034" w:rsidRDefault="00996034" w:rsidP="00996034">
      <w:pPr>
        <w:rPr>
          <w:lang w:eastAsia="zh-CN"/>
        </w:rPr>
      </w:pPr>
      <w:r>
        <w:rPr>
          <w:rFonts w:hint="eastAsia"/>
          <w:lang w:eastAsia="zh-CN"/>
        </w:rPr>
        <w:t>１　派遣場所</w:t>
      </w:r>
    </w:p>
    <w:p w14:paraId="691BADD1" w14:textId="77777777" w:rsidR="00996034" w:rsidRDefault="00996034" w:rsidP="00996034">
      <w:pPr>
        <w:ind w:firstLineChars="300" w:firstLine="680"/>
        <w:rPr>
          <w:lang w:eastAsia="zh-CN"/>
        </w:rPr>
      </w:pPr>
      <w:r>
        <w:rPr>
          <w:rFonts w:hint="eastAsia"/>
          <w:lang w:eastAsia="zh-CN"/>
        </w:rPr>
        <w:t>渋谷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                  </w:t>
      </w:r>
      <w:r>
        <w:rPr>
          <w:rFonts w:hint="eastAsia"/>
          <w:lang w:eastAsia="zh-CN"/>
        </w:rPr>
        <w:t xml:space="preserve">　　　　　</w:t>
      </w:r>
    </w:p>
    <w:p w14:paraId="65E808BC" w14:textId="77777777" w:rsidR="00996034" w:rsidRDefault="00996034" w:rsidP="00996034">
      <w:pPr>
        <w:ind w:firstLineChars="300" w:firstLine="680"/>
        <w:rPr>
          <w:lang w:eastAsia="zh-CN"/>
        </w:rPr>
      </w:pPr>
    </w:p>
    <w:p w14:paraId="11A3FE06" w14:textId="77777777" w:rsidR="00996034" w:rsidRDefault="00996034" w:rsidP="00996034">
      <w:pPr>
        <w:pStyle w:val="ae"/>
        <w:rPr>
          <w:lang w:eastAsia="zh-CN"/>
        </w:rPr>
      </w:pPr>
    </w:p>
    <w:p w14:paraId="5B54EAF8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>２　派遣希望日</w:t>
      </w:r>
    </w:p>
    <w:p w14:paraId="63C70E2C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 xml:space="preserve">・第１希望日　　年　月　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時　　分頃</w:t>
      </w:r>
    </w:p>
    <w:p w14:paraId="6677A545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 xml:space="preserve">・第２希望日　　年　月　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時　　分頃</w:t>
      </w:r>
    </w:p>
    <w:p w14:paraId="170C2880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 xml:space="preserve">・第３希望日　　年　月　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時　　分頃</w:t>
      </w:r>
    </w:p>
    <w:p w14:paraId="487A8792" w14:textId="77777777" w:rsidR="00996034" w:rsidRDefault="00996034" w:rsidP="00996034">
      <w:pPr>
        <w:pStyle w:val="ae"/>
        <w:ind w:right="452"/>
        <w:jc w:val="both"/>
      </w:pPr>
    </w:p>
    <w:p w14:paraId="1FAFDA69" w14:textId="77777777" w:rsidR="00996034" w:rsidRDefault="00996034" w:rsidP="00996034">
      <w:pPr>
        <w:pStyle w:val="ae"/>
        <w:ind w:right="452"/>
        <w:jc w:val="both"/>
      </w:pPr>
    </w:p>
    <w:p w14:paraId="385AB6FA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>３　既存建物概要</w:t>
      </w:r>
    </w:p>
    <w:p w14:paraId="0B2A5D94" w14:textId="77777777" w:rsidR="00996034" w:rsidRDefault="00996034" w:rsidP="00996034">
      <w:pPr>
        <w:pStyle w:val="ae"/>
        <w:ind w:right="452" w:firstLineChars="100" w:firstLine="227"/>
        <w:jc w:val="both"/>
      </w:pPr>
      <w:r>
        <w:rPr>
          <w:rFonts w:hint="eastAsia"/>
        </w:rPr>
        <w:t>建築年月日　　　　　　年　　月　　日</w:t>
      </w:r>
    </w:p>
    <w:p w14:paraId="7354B88D" w14:textId="77777777" w:rsidR="00996034" w:rsidRDefault="00996034" w:rsidP="00996034">
      <w:pPr>
        <w:pStyle w:val="ae"/>
        <w:ind w:right="452" w:firstLineChars="100" w:firstLine="227"/>
        <w:jc w:val="both"/>
      </w:pPr>
      <w:r>
        <w:rPr>
          <w:rFonts w:hint="eastAsia"/>
        </w:rPr>
        <w:t>構造・規模　　　　木造　　階建</w:t>
      </w:r>
    </w:p>
    <w:p w14:paraId="1438E57F" w14:textId="77777777" w:rsidR="00996034" w:rsidRDefault="00996034" w:rsidP="00996034">
      <w:pPr>
        <w:pStyle w:val="ae"/>
        <w:ind w:right="452"/>
        <w:jc w:val="both"/>
      </w:pPr>
    </w:p>
    <w:p w14:paraId="65C8FEBE" w14:textId="77777777" w:rsidR="00996034" w:rsidRDefault="00996034" w:rsidP="00996034">
      <w:pPr>
        <w:pStyle w:val="ae"/>
        <w:ind w:right="452"/>
        <w:jc w:val="both"/>
      </w:pPr>
    </w:p>
    <w:p w14:paraId="6AE1B568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>４　相談内容</w:t>
      </w:r>
    </w:p>
    <w:p w14:paraId="6FF956AE" w14:textId="77777777" w:rsidR="00996034" w:rsidRDefault="00996034" w:rsidP="00996034">
      <w:pPr>
        <w:pStyle w:val="ae"/>
        <w:ind w:right="452"/>
        <w:jc w:val="both"/>
      </w:pPr>
    </w:p>
    <w:p w14:paraId="4B7F53D0" w14:textId="77777777" w:rsidR="00996034" w:rsidRDefault="00996034" w:rsidP="00996034">
      <w:pPr>
        <w:pStyle w:val="ae"/>
        <w:ind w:right="452"/>
        <w:jc w:val="both"/>
      </w:pPr>
    </w:p>
    <w:p w14:paraId="6EBF1D1D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>５　今年度の利用回数（今回含む）：　　　回目／３回</w:t>
      </w:r>
    </w:p>
    <w:p w14:paraId="34CCD779" w14:textId="77777777" w:rsidR="00996034" w:rsidRPr="009F53E2" w:rsidRDefault="00996034" w:rsidP="00996034">
      <w:pPr>
        <w:pStyle w:val="ae"/>
        <w:ind w:right="452"/>
        <w:jc w:val="both"/>
      </w:pPr>
    </w:p>
    <w:p w14:paraId="31731333" w14:textId="77777777" w:rsidR="00996034" w:rsidRDefault="00996034" w:rsidP="00996034">
      <w:pPr>
        <w:pStyle w:val="ae"/>
        <w:ind w:right="452"/>
        <w:jc w:val="both"/>
      </w:pPr>
    </w:p>
    <w:p w14:paraId="26B467FE" w14:textId="77777777" w:rsidR="00996034" w:rsidRDefault="00996034" w:rsidP="00996034">
      <w:pPr>
        <w:pStyle w:val="ae"/>
        <w:ind w:right="452"/>
        <w:jc w:val="both"/>
      </w:pPr>
      <w:r>
        <w:rPr>
          <w:rFonts w:hint="eastAsia"/>
        </w:rPr>
        <w:t>６　添付書類</w:t>
      </w:r>
    </w:p>
    <w:p w14:paraId="7206344B" w14:textId="77777777" w:rsidR="00996034" w:rsidRPr="009F53E2" w:rsidRDefault="00996034" w:rsidP="00996034">
      <w:pPr>
        <w:pStyle w:val="ae"/>
        <w:ind w:right="452" w:firstLineChars="300" w:firstLine="680"/>
        <w:jc w:val="both"/>
        <w:rPr>
          <w:szCs w:val="21"/>
        </w:rPr>
      </w:pPr>
      <w:r w:rsidRPr="009F53E2">
        <w:rPr>
          <w:rFonts w:hint="eastAsia"/>
          <w:szCs w:val="21"/>
        </w:rPr>
        <w:t>案内図、建物の構造、建築年月日を記した書類</w:t>
      </w:r>
    </w:p>
    <w:p w14:paraId="731103D9" w14:textId="77777777" w:rsidR="00996034" w:rsidRPr="009F53E2" w:rsidRDefault="00996034" w:rsidP="00996034">
      <w:pPr>
        <w:pStyle w:val="ae"/>
        <w:ind w:right="452" w:firstLineChars="100" w:firstLine="227"/>
        <w:jc w:val="both"/>
        <w:rPr>
          <w:szCs w:val="21"/>
        </w:rPr>
      </w:pPr>
    </w:p>
    <w:p w14:paraId="6ECD9D88" w14:textId="77777777" w:rsidR="00996034" w:rsidRDefault="00996034" w:rsidP="00996034">
      <w:pPr>
        <w:pStyle w:val="ae"/>
        <w:ind w:right="452" w:firstLineChars="100" w:firstLine="217"/>
        <w:jc w:val="both"/>
        <w:rPr>
          <w:sz w:val="20"/>
          <w:szCs w:val="20"/>
        </w:rPr>
      </w:pPr>
    </w:p>
    <w:p w14:paraId="6121546E" w14:textId="77777777" w:rsidR="00996034" w:rsidRDefault="00996034" w:rsidP="00996034">
      <w:pPr>
        <w:pStyle w:val="ae"/>
        <w:ind w:right="452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※本申請書にご記入いただいた個人情報は、専門家派遣業務の実施の範囲内で利用します。</w:t>
      </w:r>
    </w:p>
    <w:p w14:paraId="56B0DAB3" w14:textId="77777777" w:rsidR="00996034" w:rsidRDefault="00996034" w:rsidP="00996034">
      <w:pPr>
        <w:pStyle w:val="ae"/>
        <w:ind w:right="452"/>
        <w:jc w:val="both"/>
        <w:rPr>
          <w:sz w:val="20"/>
          <w:szCs w:val="20"/>
        </w:rPr>
      </w:pPr>
    </w:p>
    <w:p w14:paraId="79CD2370" w14:textId="77777777" w:rsidR="00701FA5" w:rsidRDefault="00701FA5" w:rsidP="00996034">
      <w:pPr>
        <w:pStyle w:val="ae"/>
        <w:ind w:right="452"/>
        <w:jc w:val="both"/>
        <w:rPr>
          <w:sz w:val="20"/>
          <w:szCs w:val="20"/>
        </w:rPr>
      </w:pPr>
    </w:p>
    <w:sectPr w:rsidR="00701FA5" w:rsidSect="001B1C20">
      <w:pgSz w:w="11906" w:h="16838" w:code="9"/>
      <w:pgMar w:top="1418" w:right="1418" w:bottom="1418" w:left="1418" w:header="1021" w:footer="851" w:gutter="0"/>
      <w:paperSrc w:first="7" w:other="7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4DCF" w14:textId="77777777" w:rsidR="00AF0C93" w:rsidRDefault="00AF0C93" w:rsidP="00727EA3">
      <w:r>
        <w:separator/>
      </w:r>
    </w:p>
  </w:endnote>
  <w:endnote w:type="continuationSeparator" w:id="0">
    <w:p w14:paraId="4E4D6393" w14:textId="77777777" w:rsidR="00AF0C93" w:rsidRDefault="00AF0C93" w:rsidP="007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DD83" w14:textId="77777777" w:rsidR="00AF0C93" w:rsidRDefault="00AF0C93" w:rsidP="00727EA3">
      <w:r>
        <w:separator/>
      </w:r>
    </w:p>
  </w:footnote>
  <w:footnote w:type="continuationSeparator" w:id="0">
    <w:p w14:paraId="5BBD772C" w14:textId="77777777" w:rsidR="00AF0C93" w:rsidRDefault="00AF0C93" w:rsidP="0072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C9F"/>
    <w:multiLevelType w:val="hybridMultilevel"/>
    <w:tmpl w:val="B0CE5730"/>
    <w:lvl w:ilvl="0" w:tplc="C8BEC276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5B0A4F"/>
    <w:multiLevelType w:val="hybridMultilevel"/>
    <w:tmpl w:val="5CA6D2FE"/>
    <w:lvl w:ilvl="0" w:tplc="E4925208">
      <w:start w:val="1"/>
      <w:numFmt w:val="iroha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DC22A6"/>
    <w:multiLevelType w:val="hybridMultilevel"/>
    <w:tmpl w:val="F6525EA4"/>
    <w:lvl w:ilvl="0" w:tplc="2F74CA00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82DFC"/>
    <w:multiLevelType w:val="hybridMultilevel"/>
    <w:tmpl w:val="59F2EF14"/>
    <w:lvl w:ilvl="0" w:tplc="70447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A3DFA"/>
    <w:multiLevelType w:val="hybridMultilevel"/>
    <w:tmpl w:val="A0486552"/>
    <w:lvl w:ilvl="0" w:tplc="0BEC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17E76"/>
    <w:multiLevelType w:val="hybridMultilevel"/>
    <w:tmpl w:val="B58439BE"/>
    <w:lvl w:ilvl="0" w:tplc="5D9CB9BA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D1F6392"/>
    <w:multiLevelType w:val="hybridMultilevel"/>
    <w:tmpl w:val="E996E31C"/>
    <w:lvl w:ilvl="0" w:tplc="E618E0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900C4"/>
    <w:multiLevelType w:val="hybridMultilevel"/>
    <w:tmpl w:val="DB0C18CC"/>
    <w:lvl w:ilvl="0" w:tplc="E42CFD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3545A2"/>
    <w:multiLevelType w:val="hybridMultilevel"/>
    <w:tmpl w:val="DC52EFA0"/>
    <w:lvl w:ilvl="0" w:tplc="08841A9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F4848"/>
    <w:multiLevelType w:val="hybridMultilevel"/>
    <w:tmpl w:val="CFFC70E2"/>
    <w:lvl w:ilvl="0" w:tplc="3A9E0BE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C4AC2"/>
    <w:multiLevelType w:val="hybridMultilevel"/>
    <w:tmpl w:val="163AF9EC"/>
    <w:lvl w:ilvl="0" w:tplc="FFA89E4A">
      <w:start w:val="1"/>
      <w:numFmt w:val="decimalFullWidth"/>
      <w:lvlText w:val="（%1）"/>
      <w:lvlJc w:val="left"/>
      <w:pPr>
        <w:ind w:left="7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1" w15:restartNumberingAfterBreak="0">
    <w:nsid w:val="2A4304AD"/>
    <w:multiLevelType w:val="hybridMultilevel"/>
    <w:tmpl w:val="26EA69B6"/>
    <w:lvl w:ilvl="0" w:tplc="48288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C18B8"/>
    <w:multiLevelType w:val="hybridMultilevel"/>
    <w:tmpl w:val="A4F4B10C"/>
    <w:lvl w:ilvl="0" w:tplc="089A7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FD36B9"/>
    <w:multiLevelType w:val="hybridMultilevel"/>
    <w:tmpl w:val="55AAB98A"/>
    <w:lvl w:ilvl="0" w:tplc="B706DF2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C1320E"/>
    <w:multiLevelType w:val="hybridMultilevel"/>
    <w:tmpl w:val="B89CE9C8"/>
    <w:lvl w:ilvl="0" w:tplc="D0C24D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C5BD6"/>
    <w:multiLevelType w:val="hybridMultilevel"/>
    <w:tmpl w:val="BEB4B000"/>
    <w:lvl w:ilvl="0" w:tplc="8C88DB2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5F7356"/>
    <w:multiLevelType w:val="hybridMultilevel"/>
    <w:tmpl w:val="0DE69B14"/>
    <w:lvl w:ilvl="0" w:tplc="E15E6F3E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E037FF"/>
    <w:multiLevelType w:val="hybridMultilevel"/>
    <w:tmpl w:val="489CE300"/>
    <w:lvl w:ilvl="0" w:tplc="EF02B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E40A4B"/>
    <w:multiLevelType w:val="hybridMultilevel"/>
    <w:tmpl w:val="D7E2B4A6"/>
    <w:lvl w:ilvl="0" w:tplc="A8B46C22">
      <w:start w:val="1"/>
      <w:numFmt w:val="decimalFullWidth"/>
      <w:lvlText w:val="第%1章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446A54"/>
    <w:multiLevelType w:val="hybridMultilevel"/>
    <w:tmpl w:val="C806167E"/>
    <w:lvl w:ilvl="0" w:tplc="9C62F3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53A61"/>
    <w:multiLevelType w:val="singleLevel"/>
    <w:tmpl w:val="B4C67C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4908C5"/>
    <w:multiLevelType w:val="hybridMultilevel"/>
    <w:tmpl w:val="36BAC61A"/>
    <w:lvl w:ilvl="0" w:tplc="6CD0C48A">
      <w:start w:val="1"/>
      <w:numFmt w:val="decimalFullWidth"/>
      <w:lvlText w:val="第%1条"/>
      <w:lvlJc w:val="left"/>
      <w:pPr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B2CFC"/>
    <w:multiLevelType w:val="hybridMultilevel"/>
    <w:tmpl w:val="FF0405F8"/>
    <w:lvl w:ilvl="0" w:tplc="43209E16">
      <w:start w:val="1"/>
      <w:numFmt w:val="decimalFullWidth"/>
      <w:lvlText w:val="（%1）"/>
      <w:lvlJc w:val="left"/>
      <w:pPr>
        <w:ind w:left="10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23" w15:restartNumberingAfterBreak="0">
    <w:nsid w:val="58696B11"/>
    <w:multiLevelType w:val="hybridMultilevel"/>
    <w:tmpl w:val="8DEAB5B4"/>
    <w:lvl w:ilvl="0" w:tplc="F072D9A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4715CE"/>
    <w:multiLevelType w:val="hybridMultilevel"/>
    <w:tmpl w:val="71681E78"/>
    <w:lvl w:ilvl="0" w:tplc="88CC675A">
      <w:start w:val="1"/>
      <w:numFmt w:val="aiueo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1A42BCD"/>
    <w:multiLevelType w:val="hybridMultilevel"/>
    <w:tmpl w:val="2ADECD88"/>
    <w:lvl w:ilvl="0" w:tplc="7174CB24">
      <w:start w:val="1"/>
      <w:numFmt w:val="decimalFullWidth"/>
      <w:lvlText w:val="（%1）"/>
      <w:lvlJc w:val="left"/>
      <w:pPr>
        <w:ind w:left="1003" w:hanging="720"/>
      </w:pPr>
      <w:rPr>
        <w:rFonts w:asciiTheme="minorHAnsi" w:eastAsiaTheme="minorEastAsia" w:hAnsiTheme="minorHAnsi" w:cstheme="minorBidi"/>
      </w:rPr>
    </w:lvl>
    <w:lvl w:ilvl="1" w:tplc="9C62F304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6" w15:restartNumberingAfterBreak="0">
    <w:nsid w:val="61E85E9C"/>
    <w:multiLevelType w:val="hybridMultilevel"/>
    <w:tmpl w:val="50F2C01E"/>
    <w:lvl w:ilvl="0" w:tplc="B56CA49C">
      <w:start w:val="1"/>
      <w:numFmt w:val="decimalFullWidth"/>
      <w:lvlText w:val="（%1）"/>
      <w:lvlJc w:val="left"/>
      <w:pPr>
        <w:ind w:left="1113" w:hanging="720"/>
      </w:pPr>
      <w:rPr>
        <w:rFonts w:hint="default"/>
        <w:lang w:val="en-US"/>
      </w:rPr>
    </w:lvl>
    <w:lvl w:ilvl="1" w:tplc="AE22D3BC">
      <w:start w:val="1"/>
      <w:numFmt w:val="decimalEnclosedCircle"/>
      <w:lvlText w:val="%2"/>
      <w:lvlJc w:val="left"/>
      <w:pPr>
        <w:ind w:left="1173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7" w15:restartNumberingAfterBreak="0">
    <w:nsid w:val="6AD2411B"/>
    <w:multiLevelType w:val="hybridMultilevel"/>
    <w:tmpl w:val="393AD55E"/>
    <w:lvl w:ilvl="0" w:tplc="4692C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2A29A0">
      <w:start w:val="1"/>
      <w:numFmt w:val="aiueo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AB3F1D"/>
    <w:multiLevelType w:val="hybridMultilevel"/>
    <w:tmpl w:val="CDA83C9C"/>
    <w:lvl w:ilvl="0" w:tplc="85EE9B7C">
      <w:start w:val="1"/>
      <w:numFmt w:val="decimalFullWidth"/>
      <w:lvlText w:val="（%1）"/>
      <w:lvlJc w:val="left"/>
      <w:pPr>
        <w:ind w:left="101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29" w15:restartNumberingAfterBreak="0">
    <w:nsid w:val="6D3F5AC8"/>
    <w:multiLevelType w:val="hybridMultilevel"/>
    <w:tmpl w:val="3842C9F6"/>
    <w:lvl w:ilvl="0" w:tplc="4EC8D27A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C457FD"/>
    <w:multiLevelType w:val="hybridMultilevel"/>
    <w:tmpl w:val="0A0264AE"/>
    <w:lvl w:ilvl="0" w:tplc="4BE06528">
      <w:start w:val="1"/>
      <w:numFmt w:val="aiueo"/>
      <w:lvlText w:val="(%1)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1" w15:restartNumberingAfterBreak="0">
    <w:nsid w:val="6E480986"/>
    <w:multiLevelType w:val="hybridMultilevel"/>
    <w:tmpl w:val="EB246046"/>
    <w:lvl w:ilvl="0" w:tplc="5CE055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EA7465D"/>
    <w:multiLevelType w:val="hybridMultilevel"/>
    <w:tmpl w:val="DE90E1CC"/>
    <w:lvl w:ilvl="0" w:tplc="5C826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3273B6"/>
    <w:multiLevelType w:val="hybridMultilevel"/>
    <w:tmpl w:val="C806167E"/>
    <w:lvl w:ilvl="0" w:tplc="9C62F3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512E3D"/>
    <w:multiLevelType w:val="hybridMultilevel"/>
    <w:tmpl w:val="DAD80E48"/>
    <w:lvl w:ilvl="0" w:tplc="1FB85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D2185"/>
    <w:multiLevelType w:val="hybridMultilevel"/>
    <w:tmpl w:val="8CBC8D2C"/>
    <w:lvl w:ilvl="0" w:tplc="B9DA4FC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4855675">
    <w:abstractNumId w:val="9"/>
  </w:num>
  <w:num w:numId="2" w16cid:durableId="1528056526">
    <w:abstractNumId w:val="0"/>
  </w:num>
  <w:num w:numId="3" w16cid:durableId="1405839612">
    <w:abstractNumId w:val="12"/>
  </w:num>
  <w:num w:numId="4" w16cid:durableId="191920600">
    <w:abstractNumId w:val="35"/>
  </w:num>
  <w:num w:numId="5" w16cid:durableId="1175924967">
    <w:abstractNumId w:val="2"/>
  </w:num>
  <w:num w:numId="6" w16cid:durableId="620376984">
    <w:abstractNumId w:val="20"/>
    <w:lvlOverride w:ilvl="0">
      <w:startOverride w:val="1"/>
    </w:lvlOverride>
  </w:num>
  <w:num w:numId="7" w16cid:durableId="188757545">
    <w:abstractNumId w:val="20"/>
  </w:num>
  <w:num w:numId="8" w16cid:durableId="677775698">
    <w:abstractNumId w:val="5"/>
  </w:num>
  <w:num w:numId="9" w16cid:durableId="1791126737">
    <w:abstractNumId w:val="18"/>
  </w:num>
  <w:num w:numId="10" w16cid:durableId="844589783">
    <w:abstractNumId w:val="27"/>
  </w:num>
  <w:num w:numId="11" w16cid:durableId="886527776">
    <w:abstractNumId w:val="23"/>
  </w:num>
  <w:num w:numId="12" w16cid:durableId="479930492">
    <w:abstractNumId w:val="25"/>
  </w:num>
  <w:num w:numId="13" w16cid:durableId="1990742481">
    <w:abstractNumId w:val="7"/>
  </w:num>
  <w:num w:numId="14" w16cid:durableId="1184243013">
    <w:abstractNumId w:val="15"/>
  </w:num>
  <w:num w:numId="15" w16cid:durableId="110176514">
    <w:abstractNumId w:val="11"/>
  </w:num>
  <w:num w:numId="16" w16cid:durableId="1053581754">
    <w:abstractNumId w:val="19"/>
  </w:num>
  <w:num w:numId="17" w16cid:durableId="1423598766">
    <w:abstractNumId w:val="33"/>
  </w:num>
  <w:num w:numId="18" w16cid:durableId="1120685861">
    <w:abstractNumId w:val="31"/>
  </w:num>
  <w:num w:numId="19" w16cid:durableId="270819998">
    <w:abstractNumId w:val="4"/>
  </w:num>
  <w:num w:numId="20" w16cid:durableId="674183879">
    <w:abstractNumId w:val="34"/>
  </w:num>
  <w:num w:numId="21" w16cid:durableId="1279097167">
    <w:abstractNumId w:val="8"/>
  </w:num>
  <w:num w:numId="22" w16cid:durableId="445540842">
    <w:abstractNumId w:val="1"/>
  </w:num>
  <w:num w:numId="23" w16cid:durableId="1718237034">
    <w:abstractNumId w:val="24"/>
  </w:num>
  <w:num w:numId="24" w16cid:durableId="1677538243">
    <w:abstractNumId w:val="30"/>
  </w:num>
  <w:num w:numId="25" w16cid:durableId="341247165">
    <w:abstractNumId w:val="29"/>
  </w:num>
  <w:num w:numId="26" w16cid:durableId="271936008">
    <w:abstractNumId w:val="16"/>
  </w:num>
  <w:num w:numId="27" w16cid:durableId="1005012914">
    <w:abstractNumId w:val="32"/>
  </w:num>
  <w:num w:numId="28" w16cid:durableId="507790404">
    <w:abstractNumId w:val="10"/>
  </w:num>
  <w:num w:numId="29" w16cid:durableId="690684028">
    <w:abstractNumId w:val="13"/>
  </w:num>
  <w:num w:numId="30" w16cid:durableId="1884293713">
    <w:abstractNumId w:val="14"/>
  </w:num>
  <w:num w:numId="31" w16cid:durableId="883785081">
    <w:abstractNumId w:val="17"/>
  </w:num>
  <w:num w:numId="32" w16cid:durableId="563688429">
    <w:abstractNumId w:val="3"/>
  </w:num>
  <w:num w:numId="33" w16cid:durableId="1367682477">
    <w:abstractNumId w:val="6"/>
  </w:num>
  <w:num w:numId="34" w16cid:durableId="361905316">
    <w:abstractNumId w:val="21"/>
  </w:num>
  <w:num w:numId="35" w16cid:durableId="536966160">
    <w:abstractNumId w:val="26"/>
  </w:num>
  <w:num w:numId="36" w16cid:durableId="550270335">
    <w:abstractNumId w:val="28"/>
  </w:num>
  <w:num w:numId="37" w16cid:durableId="148180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5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85"/>
    <w:rsid w:val="00005466"/>
    <w:rsid w:val="00010F0F"/>
    <w:rsid w:val="00014680"/>
    <w:rsid w:val="000212B5"/>
    <w:rsid w:val="00022B75"/>
    <w:rsid w:val="00027912"/>
    <w:rsid w:val="00033FA7"/>
    <w:rsid w:val="00035020"/>
    <w:rsid w:val="0003607E"/>
    <w:rsid w:val="000377B0"/>
    <w:rsid w:val="00040AD7"/>
    <w:rsid w:val="000442AE"/>
    <w:rsid w:val="00051004"/>
    <w:rsid w:val="00053F01"/>
    <w:rsid w:val="000568CA"/>
    <w:rsid w:val="000710E4"/>
    <w:rsid w:val="000713D4"/>
    <w:rsid w:val="000718BF"/>
    <w:rsid w:val="00075023"/>
    <w:rsid w:val="000807BE"/>
    <w:rsid w:val="00082699"/>
    <w:rsid w:val="00083845"/>
    <w:rsid w:val="000859A1"/>
    <w:rsid w:val="000A1798"/>
    <w:rsid w:val="000A1C75"/>
    <w:rsid w:val="000A2789"/>
    <w:rsid w:val="000A49E4"/>
    <w:rsid w:val="000A612D"/>
    <w:rsid w:val="000A6165"/>
    <w:rsid w:val="000A696F"/>
    <w:rsid w:val="000A7C02"/>
    <w:rsid w:val="000B6115"/>
    <w:rsid w:val="000B7208"/>
    <w:rsid w:val="000C5042"/>
    <w:rsid w:val="000D1A3A"/>
    <w:rsid w:val="000D6BF0"/>
    <w:rsid w:val="000E72C8"/>
    <w:rsid w:val="000E7448"/>
    <w:rsid w:val="000F0A8E"/>
    <w:rsid w:val="000F0EC9"/>
    <w:rsid w:val="000F2F1A"/>
    <w:rsid w:val="000F3DD5"/>
    <w:rsid w:val="000F48C4"/>
    <w:rsid w:val="000F4F10"/>
    <w:rsid w:val="000F6B0D"/>
    <w:rsid w:val="001136C6"/>
    <w:rsid w:val="0012371C"/>
    <w:rsid w:val="00127CC0"/>
    <w:rsid w:val="001304E1"/>
    <w:rsid w:val="0014232D"/>
    <w:rsid w:val="00144888"/>
    <w:rsid w:val="00144F9D"/>
    <w:rsid w:val="00153589"/>
    <w:rsid w:val="001577E7"/>
    <w:rsid w:val="001654C1"/>
    <w:rsid w:val="001659F9"/>
    <w:rsid w:val="001665C4"/>
    <w:rsid w:val="00171F4F"/>
    <w:rsid w:val="0017340D"/>
    <w:rsid w:val="00174C6B"/>
    <w:rsid w:val="00175D52"/>
    <w:rsid w:val="00186EB9"/>
    <w:rsid w:val="001876E1"/>
    <w:rsid w:val="00191972"/>
    <w:rsid w:val="001A4226"/>
    <w:rsid w:val="001A4C6D"/>
    <w:rsid w:val="001A7FA0"/>
    <w:rsid w:val="001B1757"/>
    <w:rsid w:val="001B184B"/>
    <w:rsid w:val="001B1C20"/>
    <w:rsid w:val="001B39BC"/>
    <w:rsid w:val="001B4648"/>
    <w:rsid w:val="001D5666"/>
    <w:rsid w:val="001D586A"/>
    <w:rsid w:val="001D5D4E"/>
    <w:rsid w:val="001E2084"/>
    <w:rsid w:val="001E3369"/>
    <w:rsid w:val="001E3CB9"/>
    <w:rsid w:val="001E56E7"/>
    <w:rsid w:val="001F68C1"/>
    <w:rsid w:val="001F7367"/>
    <w:rsid w:val="002004D1"/>
    <w:rsid w:val="00200B4D"/>
    <w:rsid w:val="00201479"/>
    <w:rsid w:val="00204E3B"/>
    <w:rsid w:val="00210747"/>
    <w:rsid w:val="00211E74"/>
    <w:rsid w:val="002125C9"/>
    <w:rsid w:val="00220CDE"/>
    <w:rsid w:val="002231EA"/>
    <w:rsid w:val="00224EF1"/>
    <w:rsid w:val="00230F4A"/>
    <w:rsid w:val="002325FD"/>
    <w:rsid w:val="0024003E"/>
    <w:rsid w:val="00241AD9"/>
    <w:rsid w:val="00245CB5"/>
    <w:rsid w:val="0025127D"/>
    <w:rsid w:val="0025233B"/>
    <w:rsid w:val="00252F9F"/>
    <w:rsid w:val="00271C1C"/>
    <w:rsid w:val="0027414E"/>
    <w:rsid w:val="00275CCA"/>
    <w:rsid w:val="00277C2A"/>
    <w:rsid w:val="00277F02"/>
    <w:rsid w:val="00284BCB"/>
    <w:rsid w:val="002916E1"/>
    <w:rsid w:val="002974DE"/>
    <w:rsid w:val="002A266C"/>
    <w:rsid w:val="002A4233"/>
    <w:rsid w:val="002A776D"/>
    <w:rsid w:val="002B1B75"/>
    <w:rsid w:val="002B27B1"/>
    <w:rsid w:val="002B2E32"/>
    <w:rsid w:val="002C0041"/>
    <w:rsid w:val="002C1A87"/>
    <w:rsid w:val="002C4DA5"/>
    <w:rsid w:val="002D385F"/>
    <w:rsid w:val="002E1052"/>
    <w:rsid w:val="002E13D0"/>
    <w:rsid w:val="002E1497"/>
    <w:rsid w:val="002E54F9"/>
    <w:rsid w:val="002F11D4"/>
    <w:rsid w:val="002F1F55"/>
    <w:rsid w:val="003109E7"/>
    <w:rsid w:val="0031505F"/>
    <w:rsid w:val="00316EE9"/>
    <w:rsid w:val="00323907"/>
    <w:rsid w:val="00323A71"/>
    <w:rsid w:val="00326CA2"/>
    <w:rsid w:val="003300A1"/>
    <w:rsid w:val="00332E48"/>
    <w:rsid w:val="003355FD"/>
    <w:rsid w:val="0033668D"/>
    <w:rsid w:val="003413D2"/>
    <w:rsid w:val="0034262C"/>
    <w:rsid w:val="00346199"/>
    <w:rsid w:val="00350BDE"/>
    <w:rsid w:val="003561C9"/>
    <w:rsid w:val="003633DE"/>
    <w:rsid w:val="00364025"/>
    <w:rsid w:val="003710A4"/>
    <w:rsid w:val="0037591B"/>
    <w:rsid w:val="00377405"/>
    <w:rsid w:val="003776FC"/>
    <w:rsid w:val="003850B4"/>
    <w:rsid w:val="0039010D"/>
    <w:rsid w:val="0039373C"/>
    <w:rsid w:val="003958F3"/>
    <w:rsid w:val="003A0AA2"/>
    <w:rsid w:val="003A3D28"/>
    <w:rsid w:val="003A778F"/>
    <w:rsid w:val="003B3951"/>
    <w:rsid w:val="003B51BD"/>
    <w:rsid w:val="003C3BCF"/>
    <w:rsid w:val="003C51D9"/>
    <w:rsid w:val="003C75F4"/>
    <w:rsid w:val="003D0EAE"/>
    <w:rsid w:val="003D6A74"/>
    <w:rsid w:val="003E1C17"/>
    <w:rsid w:val="003E4396"/>
    <w:rsid w:val="003E4889"/>
    <w:rsid w:val="003F0267"/>
    <w:rsid w:val="003F2C6C"/>
    <w:rsid w:val="003F3383"/>
    <w:rsid w:val="003F672F"/>
    <w:rsid w:val="003F7C22"/>
    <w:rsid w:val="00402370"/>
    <w:rsid w:val="00404C29"/>
    <w:rsid w:val="00404E66"/>
    <w:rsid w:val="004064D6"/>
    <w:rsid w:val="00406A21"/>
    <w:rsid w:val="00407B24"/>
    <w:rsid w:val="00412AAA"/>
    <w:rsid w:val="00412B4E"/>
    <w:rsid w:val="004164E3"/>
    <w:rsid w:val="00417404"/>
    <w:rsid w:val="004227C8"/>
    <w:rsid w:val="00431B8D"/>
    <w:rsid w:val="00432D34"/>
    <w:rsid w:val="004346B5"/>
    <w:rsid w:val="004373C7"/>
    <w:rsid w:val="00442328"/>
    <w:rsid w:val="00442F13"/>
    <w:rsid w:val="00443953"/>
    <w:rsid w:val="004475C9"/>
    <w:rsid w:val="00451575"/>
    <w:rsid w:val="00452CDA"/>
    <w:rsid w:val="00452DAF"/>
    <w:rsid w:val="0046496B"/>
    <w:rsid w:val="00466434"/>
    <w:rsid w:val="00472DB6"/>
    <w:rsid w:val="0048731C"/>
    <w:rsid w:val="00491776"/>
    <w:rsid w:val="004A0E59"/>
    <w:rsid w:val="004A3303"/>
    <w:rsid w:val="004A3886"/>
    <w:rsid w:val="004A42B9"/>
    <w:rsid w:val="004A6178"/>
    <w:rsid w:val="004C2DCC"/>
    <w:rsid w:val="004C3D64"/>
    <w:rsid w:val="004C61C7"/>
    <w:rsid w:val="004D16B9"/>
    <w:rsid w:val="004D1DFD"/>
    <w:rsid w:val="004D1F82"/>
    <w:rsid w:val="004D5493"/>
    <w:rsid w:val="004E1A18"/>
    <w:rsid w:val="004E30E8"/>
    <w:rsid w:val="004E3223"/>
    <w:rsid w:val="004F0228"/>
    <w:rsid w:val="004F5770"/>
    <w:rsid w:val="0050004D"/>
    <w:rsid w:val="005117B3"/>
    <w:rsid w:val="00512096"/>
    <w:rsid w:val="00523F1D"/>
    <w:rsid w:val="005254C5"/>
    <w:rsid w:val="00527EEC"/>
    <w:rsid w:val="005359FA"/>
    <w:rsid w:val="00537378"/>
    <w:rsid w:val="00540D2A"/>
    <w:rsid w:val="005419A9"/>
    <w:rsid w:val="00541C50"/>
    <w:rsid w:val="00545004"/>
    <w:rsid w:val="00551488"/>
    <w:rsid w:val="00551582"/>
    <w:rsid w:val="005522D1"/>
    <w:rsid w:val="005557B9"/>
    <w:rsid w:val="005570CF"/>
    <w:rsid w:val="00561138"/>
    <w:rsid w:val="00561716"/>
    <w:rsid w:val="00564ADE"/>
    <w:rsid w:val="005671F5"/>
    <w:rsid w:val="00576D4E"/>
    <w:rsid w:val="005869FC"/>
    <w:rsid w:val="00591ACD"/>
    <w:rsid w:val="005920C4"/>
    <w:rsid w:val="0059341B"/>
    <w:rsid w:val="0059606C"/>
    <w:rsid w:val="005A1EA6"/>
    <w:rsid w:val="005A6748"/>
    <w:rsid w:val="005B03F4"/>
    <w:rsid w:val="005B44D9"/>
    <w:rsid w:val="005B4F9F"/>
    <w:rsid w:val="005C2C47"/>
    <w:rsid w:val="005C4EA2"/>
    <w:rsid w:val="005C5798"/>
    <w:rsid w:val="005C7A65"/>
    <w:rsid w:val="005D50FB"/>
    <w:rsid w:val="005D5609"/>
    <w:rsid w:val="005D6D24"/>
    <w:rsid w:val="005E4146"/>
    <w:rsid w:val="005E47CE"/>
    <w:rsid w:val="005E4C5A"/>
    <w:rsid w:val="005E7F1F"/>
    <w:rsid w:val="005F308A"/>
    <w:rsid w:val="005F49F3"/>
    <w:rsid w:val="005F4DA0"/>
    <w:rsid w:val="005F4DF1"/>
    <w:rsid w:val="005F5EBE"/>
    <w:rsid w:val="005F651C"/>
    <w:rsid w:val="005F6891"/>
    <w:rsid w:val="005F6E7C"/>
    <w:rsid w:val="005F772B"/>
    <w:rsid w:val="00600528"/>
    <w:rsid w:val="00600EC4"/>
    <w:rsid w:val="00601AC7"/>
    <w:rsid w:val="0060382A"/>
    <w:rsid w:val="00607BC2"/>
    <w:rsid w:val="00612047"/>
    <w:rsid w:val="00623369"/>
    <w:rsid w:val="00631C34"/>
    <w:rsid w:val="006339FE"/>
    <w:rsid w:val="00637A9D"/>
    <w:rsid w:val="006506C1"/>
    <w:rsid w:val="00650F6D"/>
    <w:rsid w:val="00651F7A"/>
    <w:rsid w:val="006550B8"/>
    <w:rsid w:val="00655896"/>
    <w:rsid w:val="00662758"/>
    <w:rsid w:val="00665816"/>
    <w:rsid w:val="00666E97"/>
    <w:rsid w:val="00672AB2"/>
    <w:rsid w:val="00680F59"/>
    <w:rsid w:val="00693BA4"/>
    <w:rsid w:val="00696E10"/>
    <w:rsid w:val="006A6EA7"/>
    <w:rsid w:val="006B203A"/>
    <w:rsid w:val="006B6A1F"/>
    <w:rsid w:val="006B7A1E"/>
    <w:rsid w:val="006C557D"/>
    <w:rsid w:val="006D02E6"/>
    <w:rsid w:val="006D0819"/>
    <w:rsid w:val="006D4223"/>
    <w:rsid w:val="006D4F65"/>
    <w:rsid w:val="006D688D"/>
    <w:rsid w:val="006F09B8"/>
    <w:rsid w:val="006F383E"/>
    <w:rsid w:val="006F4E95"/>
    <w:rsid w:val="007003C0"/>
    <w:rsid w:val="00701374"/>
    <w:rsid w:val="00701FA5"/>
    <w:rsid w:val="007047A5"/>
    <w:rsid w:val="00727EA3"/>
    <w:rsid w:val="00731187"/>
    <w:rsid w:val="00743B9D"/>
    <w:rsid w:val="007515B6"/>
    <w:rsid w:val="0075273F"/>
    <w:rsid w:val="007534F9"/>
    <w:rsid w:val="00760697"/>
    <w:rsid w:val="00762D81"/>
    <w:rsid w:val="00764B00"/>
    <w:rsid w:val="00764EE8"/>
    <w:rsid w:val="00765699"/>
    <w:rsid w:val="00771D5B"/>
    <w:rsid w:val="00773929"/>
    <w:rsid w:val="00774C8F"/>
    <w:rsid w:val="007758D3"/>
    <w:rsid w:val="00776D0A"/>
    <w:rsid w:val="00781473"/>
    <w:rsid w:val="0078599E"/>
    <w:rsid w:val="00791677"/>
    <w:rsid w:val="00792EA6"/>
    <w:rsid w:val="0079534A"/>
    <w:rsid w:val="00796DEA"/>
    <w:rsid w:val="007A0DD5"/>
    <w:rsid w:val="007A260A"/>
    <w:rsid w:val="007B09F4"/>
    <w:rsid w:val="007B7A0A"/>
    <w:rsid w:val="007B7C87"/>
    <w:rsid w:val="007C4F5F"/>
    <w:rsid w:val="007C69DD"/>
    <w:rsid w:val="007D0946"/>
    <w:rsid w:val="007D2B9D"/>
    <w:rsid w:val="007D4DA8"/>
    <w:rsid w:val="007D5181"/>
    <w:rsid w:val="007E3B9B"/>
    <w:rsid w:val="007E4104"/>
    <w:rsid w:val="007E472F"/>
    <w:rsid w:val="007E4F8A"/>
    <w:rsid w:val="007E79F6"/>
    <w:rsid w:val="007F490E"/>
    <w:rsid w:val="008072B1"/>
    <w:rsid w:val="00816DFF"/>
    <w:rsid w:val="00825676"/>
    <w:rsid w:val="00826CEF"/>
    <w:rsid w:val="008360BA"/>
    <w:rsid w:val="0083794C"/>
    <w:rsid w:val="00841A3F"/>
    <w:rsid w:val="00843D9E"/>
    <w:rsid w:val="00844178"/>
    <w:rsid w:val="00847BD8"/>
    <w:rsid w:val="00855B0D"/>
    <w:rsid w:val="00863A7B"/>
    <w:rsid w:val="00866235"/>
    <w:rsid w:val="00873728"/>
    <w:rsid w:val="00873A9F"/>
    <w:rsid w:val="008763BA"/>
    <w:rsid w:val="00881AED"/>
    <w:rsid w:val="0088534A"/>
    <w:rsid w:val="0088569E"/>
    <w:rsid w:val="00892248"/>
    <w:rsid w:val="00894B38"/>
    <w:rsid w:val="008A0BBE"/>
    <w:rsid w:val="008A6958"/>
    <w:rsid w:val="008B0E47"/>
    <w:rsid w:val="008B1611"/>
    <w:rsid w:val="008B6046"/>
    <w:rsid w:val="008C0FAB"/>
    <w:rsid w:val="008C5625"/>
    <w:rsid w:val="008D3695"/>
    <w:rsid w:val="008E185C"/>
    <w:rsid w:val="008E7525"/>
    <w:rsid w:val="008F1702"/>
    <w:rsid w:val="00900038"/>
    <w:rsid w:val="00902AAE"/>
    <w:rsid w:val="00903BF0"/>
    <w:rsid w:val="00912F30"/>
    <w:rsid w:val="009162D0"/>
    <w:rsid w:val="00920AC1"/>
    <w:rsid w:val="0092379A"/>
    <w:rsid w:val="0093465D"/>
    <w:rsid w:val="00937CA7"/>
    <w:rsid w:val="00951CC0"/>
    <w:rsid w:val="00953AD5"/>
    <w:rsid w:val="009559BA"/>
    <w:rsid w:val="00961797"/>
    <w:rsid w:val="0096243C"/>
    <w:rsid w:val="009636C9"/>
    <w:rsid w:val="00963E73"/>
    <w:rsid w:val="00965408"/>
    <w:rsid w:val="00971BCF"/>
    <w:rsid w:val="00972134"/>
    <w:rsid w:val="009744DA"/>
    <w:rsid w:val="00976189"/>
    <w:rsid w:val="00977C1E"/>
    <w:rsid w:val="009812E7"/>
    <w:rsid w:val="00981E54"/>
    <w:rsid w:val="00985FA0"/>
    <w:rsid w:val="009909D4"/>
    <w:rsid w:val="0099108A"/>
    <w:rsid w:val="0099129F"/>
    <w:rsid w:val="00992D79"/>
    <w:rsid w:val="00995C9B"/>
    <w:rsid w:val="00996034"/>
    <w:rsid w:val="0099669E"/>
    <w:rsid w:val="00997C7D"/>
    <w:rsid w:val="009A1F4C"/>
    <w:rsid w:val="009A3D62"/>
    <w:rsid w:val="009B0875"/>
    <w:rsid w:val="009C6510"/>
    <w:rsid w:val="009D1031"/>
    <w:rsid w:val="009D207F"/>
    <w:rsid w:val="009D2162"/>
    <w:rsid w:val="009E3864"/>
    <w:rsid w:val="009E73D7"/>
    <w:rsid w:val="009F104D"/>
    <w:rsid w:val="009F3344"/>
    <w:rsid w:val="009F53E2"/>
    <w:rsid w:val="009F6CFD"/>
    <w:rsid w:val="00A02BBF"/>
    <w:rsid w:val="00A03C48"/>
    <w:rsid w:val="00A079EC"/>
    <w:rsid w:val="00A1007C"/>
    <w:rsid w:val="00A14DFE"/>
    <w:rsid w:val="00A153E4"/>
    <w:rsid w:val="00A17767"/>
    <w:rsid w:val="00A203B8"/>
    <w:rsid w:val="00A220C3"/>
    <w:rsid w:val="00A261B8"/>
    <w:rsid w:val="00A273B9"/>
    <w:rsid w:val="00A30E74"/>
    <w:rsid w:val="00A368AB"/>
    <w:rsid w:val="00A36B6B"/>
    <w:rsid w:val="00A42402"/>
    <w:rsid w:val="00A4257A"/>
    <w:rsid w:val="00A43629"/>
    <w:rsid w:val="00A43CBE"/>
    <w:rsid w:val="00A5366B"/>
    <w:rsid w:val="00A53C67"/>
    <w:rsid w:val="00A55A54"/>
    <w:rsid w:val="00A60E15"/>
    <w:rsid w:val="00A616F1"/>
    <w:rsid w:val="00A662B7"/>
    <w:rsid w:val="00A669E6"/>
    <w:rsid w:val="00A70FEF"/>
    <w:rsid w:val="00A757F1"/>
    <w:rsid w:val="00A773C4"/>
    <w:rsid w:val="00A81B51"/>
    <w:rsid w:val="00A86F08"/>
    <w:rsid w:val="00A870B3"/>
    <w:rsid w:val="00A90659"/>
    <w:rsid w:val="00A91D85"/>
    <w:rsid w:val="00A966AE"/>
    <w:rsid w:val="00AA3560"/>
    <w:rsid w:val="00AB057F"/>
    <w:rsid w:val="00AB1F22"/>
    <w:rsid w:val="00AB2E01"/>
    <w:rsid w:val="00AB3C50"/>
    <w:rsid w:val="00AB3C6D"/>
    <w:rsid w:val="00AB67BD"/>
    <w:rsid w:val="00AB6CDB"/>
    <w:rsid w:val="00AC32C6"/>
    <w:rsid w:val="00AC4C36"/>
    <w:rsid w:val="00AC5114"/>
    <w:rsid w:val="00AD087A"/>
    <w:rsid w:val="00AD2C2F"/>
    <w:rsid w:val="00AE0E61"/>
    <w:rsid w:val="00AE14E8"/>
    <w:rsid w:val="00AE47C4"/>
    <w:rsid w:val="00AF0C93"/>
    <w:rsid w:val="00B0161A"/>
    <w:rsid w:val="00B051FB"/>
    <w:rsid w:val="00B07883"/>
    <w:rsid w:val="00B17A0B"/>
    <w:rsid w:val="00B2460E"/>
    <w:rsid w:val="00B24B95"/>
    <w:rsid w:val="00B256FC"/>
    <w:rsid w:val="00B3454E"/>
    <w:rsid w:val="00B37B26"/>
    <w:rsid w:val="00B37CB8"/>
    <w:rsid w:val="00B40CB0"/>
    <w:rsid w:val="00B41491"/>
    <w:rsid w:val="00B47742"/>
    <w:rsid w:val="00B63A30"/>
    <w:rsid w:val="00B65444"/>
    <w:rsid w:val="00B71FF1"/>
    <w:rsid w:val="00B73B62"/>
    <w:rsid w:val="00B74808"/>
    <w:rsid w:val="00B75183"/>
    <w:rsid w:val="00B76A66"/>
    <w:rsid w:val="00B777FD"/>
    <w:rsid w:val="00B86BC5"/>
    <w:rsid w:val="00B86F06"/>
    <w:rsid w:val="00B942DF"/>
    <w:rsid w:val="00BA500D"/>
    <w:rsid w:val="00BA72EC"/>
    <w:rsid w:val="00BB4861"/>
    <w:rsid w:val="00BC0A71"/>
    <w:rsid w:val="00BC18F6"/>
    <w:rsid w:val="00BD08F4"/>
    <w:rsid w:val="00BD6F81"/>
    <w:rsid w:val="00BE0A85"/>
    <w:rsid w:val="00BE2D7A"/>
    <w:rsid w:val="00BE478C"/>
    <w:rsid w:val="00BF12EF"/>
    <w:rsid w:val="00BF32DE"/>
    <w:rsid w:val="00BF3C6E"/>
    <w:rsid w:val="00C015D5"/>
    <w:rsid w:val="00C032EC"/>
    <w:rsid w:val="00C05F2F"/>
    <w:rsid w:val="00C14735"/>
    <w:rsid w:val="00C161CF"/>
    <w:rsid w:val="00C16F97"/>
    <w:rsid w:val="00C22485"/>
    <w:rsid w:val="00C23542"/>
    <w:rsid w:val="00C26E60"/>
    <w:rsid w:val="00C27182"/>
    <w:rsid w:val="00C360F4"/>
    <w:rsid w:val="00C405A3"/>
    <w:rsid w:val="00C4232C"/>
    <w:rsid w:val="00C42AFC"/>
    <w:rsid w:val="00C4415C"/>
    <w:rsid w:val="00C45ECE"/>
    <w:rsid w:val="00C540BD"/>
    <w:rsid w:val="00C610C6"/>
    <w:rsid w:val="00C6345A"/>
    <w:rsid w:val="00C6376B"/>
    <w:rsid w:val="00C71BF1"/>
    <w:rsid w:val="00C77656"/>
    <w:rsid w:val="00C836CC"/>
    <w:rsid w:val="00C90A54"/>
    <w:rsid w:val="00CA2CAF"/>
    <w:rsid w:val="00CA3DF3"/>
    <w:rsid w:val="00CB1CBC"/>
    <w:rsid w:val="00CD3350"/>
    <w:rsid w:val="00CE01AA"/>
    <w:rsid w:val="00CE4689"/>
    <w:rsid w:val="00CF4409"/>
    <w:rsid w:val="00CF53A7"/>
    <w:rsid w:val="00D01A0C"/>
    <w:rsid w:val="00D03426"/>
    <w:rsid w:val="00D05B71"/>
    <w:rsid w:val="00D0738F"/>
    <w:rsid w:val="00D11072"/>
    <w:rsid w:val="00D143AF"/>
    <w:rsid w:val="00D15C90"/>
    <w:rsid w:val="00D22095"/>
    <w:rsid w:val="00D25913"/>
    <w:rsid w:val="00D27018"/>
    <w:rsid w:val="00D41DE1"/>
    <w:rsid w:val="00D4270A"/>
    <w:rsid w:val="00D447D5"/>
    <w:rsid w:val="00D450B4"/>
    <w:rsid w:val="00D45B45"/>
    <w:rsid w:val="00D46EE2"/>
    <w:rsid w:val="00D64856"/>
    <w:rsid w:val="00D6676E"/>
    <w:rsid w:val="00D667B9"/>
    <w:rsid w:val="00D66846"/>
    <w:rsid w:val="00D713B1"/>
    <w:rsid w:val="00D71C7C"/>
    <w:rsid w:val="00D72469"/>
    <w:rsid w:val="00D7318E"/>
    <w:rsid w:val="00D73467"/>
    <w:rsid w:val="00D82CF2"/>
    <w:rsid w:val="00D82DEC"/>
    <w:rsid w:val="00D95A1D"/>
    <w:rsid w:val="00DA4659"/>
    <w:rsid w:val="00DA7478"/>
    <w:rsid w:val="00DB3628"/>
    <w:rsid w:val="00DB3D0B"/>
    <w:rsid w:val="00DC1AEE"/>
    <w:rsid w:val="00DC45B9"/>
    <w:rsid w:val="00DD35B7"/>
    <w:rsid w:val="00DD6879"/>
    <w:rsid w:val="00DE0992"/>
    <w:rsid w:val="00DE2C9D"/>
    <w:rsid w:val="00DE4382"/>
    <w:rsid w:val="00DF0FC8"/>
    <w:rsid w:val="00DF2760"/>
    <w:rsid w:val="00DF2DAA"/>
    <w:rsid w:val="00DF450D"/>
    <w:rsid w:val="00DF5949"/>
    <w:rsid w:val="00E00B71"/>
    <w:rsid w:val="00E019EC"/>
    <w:rsid w:val="00E04BF9"/>
    <w:rsid w:val="00E05A20"/>
    <w:rsid w:val="00E075D3"/>
    <w:rsid w:val="00E11357"/>
    <w:rsid w:val="00E11CA7"/>
    <w:rsid w:val="00E122E6"/>
    <w:rsid w:val="00E205F3"/>
    <w:rsid w:val="00E300B4"/>
    <w:rsid w:val="00E307F5"/>
    <w:rsid w:val="00E350D2"/>
    <w:rsid w:val="00E35CD7"/>
    <w:rsid w:val="00E363F1"/>
    <w:rsid w:val="00E4012E"/>
    <w:rsid w:val="00E438D4"/>
    <w:rsid w:val="00E657B3"/>
    <w:rsid w:val="00E676F7"/>
    <w:rsid w:val="00E73BF0"/>
    <w:rsid w:val="00E75DB9"/>
    <w:rsid w:val="00E80D93"/>
    <w:rsid w:val="00E82FF6"/>
    <w:rsid w:val="00E840CF"/>
    <w:rsid w:val="00E844BF"/>
    <w:rsid w:val="00E936B8"/>
    <w:rsid w:val="00E95AEA"/>
    <w:rsid w:val="00EA1A81"/>
    <w:rsid w:val="00EA4E3A"/>
    <w:rsid w:val="00EB2808"/>
    <w:rsid w:val="00EB3015"/>
    <w:rsid w:val="00EB554B"/>
    <w:rsid w:val="00EC4428"/>
    <w:rsid w:val="00EC6414"/>
    <w:rsid w:val="00ED1992"/>
    <w:rsid w:val="00ED4AA4"/>
    <w:rsid w:val="00ED4C4C"/>
    <w:rsid w:val="00ED548F"/>
    <w:rsid w:val="00ED7DBF"/>
    <w:rsid w:val="00EE6700"/>
    <w:rsid w:val="00EE6C08"/>
    <w:rsid w:val="00EE7CE3"/>
    <w:rsid w:val="00EF115B"/>
    <w:rsid w:val="00EF3755"/>
    <w:rsid w:val="00F12065"/>
    <w:rsid w:val="00F14B1F"/>
    <w:rsid w:val="00F20204"/>
    <w:rsid w:val="00F24A8E"/>
    <w:rsid w:val="00F3022A"/>
    <w:rsid w:val="00F33891"/>
    <w:rsid w:val="00F35584"/>
    <w:rsid w:val="00F35BD5"/>
    <w:rsid w:val="00F36B97"/>
    <w:rsid w:val="00F44F9E"/>
    <w:rsid w:val="00F5176B"/>
    <w:rsid w:val="00F54802"/>
    <w:rsid w:val="00F627A8"/>
    <w:rsid w:val="00F650A8"/>
    <w:rsid w:val="00F76B14"/>
    <w:rsid w:val="00F77C11"/>
    <w:rsid w:val="00F827E8"/>
    <w:rsid w:val="00F82F61"/>
    <w:rsid w:val="00F850A7"/>
    <w:rsid w:val="00F85E6E"/>
    <w:rsid w:val="00F85ECC"/>
    <w:rsid w:val="00F9608F"/>
    <w:rsid w:val="00FC0D19"/>
    <w:rsid w:val="00FC241B"/>
    <w:rsid w:val="00FC2486"/>
    <w:rsid w:val="00FC323B"/>
    <w:rsid w:val="00FC421A"/>
    <w:rsid w:val="00FC78BA"/>
    <w:rsid w:val="00FD07FA"/>
    <w:rsid w:val="00FD1D4C"/>
    <w:rsid w:val="00FD5DBE"/>
    <w:rsid w:val="00FE1C23"/>
    <w:rsid w:val="00FE3307"/>
    <w:rsid w:val="00FE345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2D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85"/>
    <w:pPr>
      <w:ind w:leftChars="400" w:left="840"/>
    </w:pPr>
  </w:style>
  <w:style w:type="table" w:styleId="a4">
    <w:name w:val="Table Grid"/>
    <w:basedOn w:val="a1"/>
    <w:uiPriority w:val="39"/>
    <w:rsid w:val="0090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EA3"/>
  </w:style>
  <w:style w:type="paragraph" w:styleId="a7">
    <w:name w:val="footer"/>
    <w:basedOn w:val="a"/>
    <w:link w:val="a8"/>
    <w:uiPriority w:val="99"/>
    <w:unhideWhenUsed/>
    <w:rsid w:val="00727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EA3"/>
  </w:style>
  <w:style w:type="paragraph" w:styleId="a9">
    <w:name w:val="Balloon Text"/>
    <w:basedOn w:val="a"/>
    <w:link w:val="aa"/>
    <w:uiPriority w:val="99"/>
    <w:semiHidden/>
    <w:unhideWhenUsed/>
    <w:rsid w:val="00C2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718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C6345A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C6345A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377405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77405"/>
    <w:rPr>
      <w:rFonts w:ascii="Century" w:eastAsia="ＭＳ 明朝" w:hAnsi="Century" w:cs="Times New Roman"/>
      <w:sz w:val="22"/>
    </w:rPr>
  </w:style>
  <w:style w:type="paragraph" w:customStyle="1" w:styleId="ad">
    <w:name w:val="一太郎"/>
    <w:rsid w:val="0037740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203B8"/>
    <w:pPr>
      <w:jc w:val="right"/>
    </w:pPr>
  </w:style>
  <w:style w:type="character" w:customStyle="1" w:styleId="af">
    <w:name w:val="結語 (文字)"/>
    <w:basedOn w:val="a0"/>
    <w:link w:val="ae"/>
    <w:uiPriority w:val="99"/>
    <w:rsid w:val="00A203B8"/>
  </w:style>
  <w:style w:type="paragraph" w:styleId="af0">
    <w:name w:val="Revision"/>
    <w:hidden/>
    <w:uiPriority w:val="99"/>
    <w:semiHidden/>
    <w:rsid w:val="00E075D3"/>
  </w:style>
  <w:style w:type="character" w:styleId="af1">
    <w:name w:val="annotation reference"/>
    <w:basedOn w:val="a0"/>
    <w:uiPriority w:val="99"/>
    <w:semiHidden/>
    <w:unhideWhenUsed/>
    <w:rsid w:val="00F36B9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36B9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F36B9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6B9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6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C485-B415-457A-8964-9A6CA62583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1b2c4-c1b0-440a-8e8d-1742fc18657b}" enabled="0" method="" siteId="{04a1b2c4-c1b0-440a-8e8d-1742fc1865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6</Characters>
  <Application>Microsoft Office Word</Application>
  <DocSecurity>0</DocSecurity>
  <Lines>43</Lines>
  <Paragraphs>35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2T00:38:00Z</dcterms:created>
  <dcterms:modified xsi:type="dcterms:W3CDTF">2026-06-12T00:38:00Z</dcterms:modified>
</cp:coreProperties>
</file>